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4D66" w14:textId="77777777" w:rsidR="00353168" w:rsidRPr="00353168" w:rsidRDefault="00353168" w:rsidP="00C57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B33F3" w14:textId="5E4FC02A" w:rsidR="00353168" w:rsidRDefault="00353168" w:rsidP="00D6693B">
      <w:pPr>
        <w:tabs>
          <w:tab w:val="left" w:pos="3526"/>
        </w:tabs>
        <w:rPr>
          <w:rFonts w:ascii="Times New Roman" w:hAnsi="Times New Roman" w:cs="Times New Roman"/>
          <w:b/>
          <w:sz w:val="24"/>
          <w:szCs w:val="24"/>
        </w:rPr>
      </w:pPr>
      <w:r w:rsidRPr="00353168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BF03E5">
        <w:rPr>
          <w:rFonts w:ascii="Times New Roman" w:hAnsi="Times New Roman" w:cs="Times New Roman"/>
          <w:b/>
          <w:sz w:val="24"/>
          <w:szCs w:val="24"/>
        </w:rPr>
        <w:t>7:</w:t>
      </w:r>
      <w:r w:rsidR="008458C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F03E5">
        <w:rPr>
          <w:rFonts w:ascii="Times New Roman" w:hAnsi="Times New Roman" w:cs="Times New Roman"/>
          <w:b/>
          <w:sz w:val="24"/>
          <w:szCs w:val="24"/>
        </w:rPr>
        <w:t xml:space="preserve">Read and write data in a file </w:t>
      </w:r>
    </w:p>
    <w:p w14:paraId="3E4D3BC9" w14:textId="5BDCEA74" w:rsid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reate a file wit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utputstre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and write the data in a file. After write the data in a file read the data throug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putstrea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and print the file data in a console.</w:t>
      </w:r>
    </w:p>
    <w:p w14:paraId="451B44A6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3E54BC8" w14:textId="3DF30B8D" w:rsid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ackage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b2018;</w:t>
      </w:r>
    </w:p>
    <w:p w14:paraId="300F0288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990CC5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io.FileOutputStrea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08BEEF5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io.FileInputStrea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35AFD8E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io.IOException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4BDEE2D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io.InputStrea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5671A07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.io.OutputStrea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F5E44C0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mport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java.io.FileNotFoundException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E805B27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35EC77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las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IO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28BD7077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059E7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static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void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String[] </w:t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args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throw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IOException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AD5B022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2D2F18E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tring </w:t>
      </w:r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F03E5">
        <w:rPr>
          <w:rFonts w:ascii="Times New Roman" w:hAnsi="Times New Roman" w:cs="Times New Roman"/>
          <w:color w:val="2A00FF"/>
          <w:sz w:val="24"/>
          <w:szCs w:val="24"/>
          <w:lang w:val="en-US"/>
        </w:rPr>
        <w:t>"This is file content"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18988F7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byte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b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] = </w:t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.getBytes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4581DEE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Strea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shd w:val="clear" w:color="auto" w:fill="F0D8A8"/>
          <w:lang w:val="en-US"/>
        </w:rPr>
        <w:t>os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OutputStrea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 </w:t>
      </w:r>
      <w:r w:rsidRPr="00BF03E5">
        <w:rPr>
          <w:rFonts w:ascii="Times New Roman" w:hAnsi="Times New Roman" w:cs="Times New Roman"/>
          <w:color w:val="2A00FF"/>
          <w:sz w:val="24"/>
          <w:szCs w:val="24"/>
          <w:lang w:val="en-US"/>
        </w:rPr>
        <w:t>"</w:t>
      </w:r>
      <w:proofErr w:type="gramEnd"/>
      <w:r w:rsidRPr="00BF03E5">
        <w:rPr>
          <w:rFonts w:ascii="Times New Roman" w:hAnsi="Times New Roman" w:cs="Times New Roman"/>
          <w:color w:val="2A00FF"/>
          <w:sz w:val="24"/>
          <w:szCs w:val="24"/>
          <w:lang w:val="en-US"/>
        </w:rPr>
        <w:t>CSE22.txt"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</w:t>
      </w:r>
    </w:p>
    <w:p w14:paraId="23812820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CED2659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  <w:lang w:val="en-US"/>
        </w:rPr>
        <w:t>o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.write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 </w:t>
      </w:r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b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</w:t>
      </w:r>
    </w:p>
    <w:p w14:paraId="20E4EC31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shd w:val="clear" w:color="auto" w:fill="D4D4D4"/>
          <w:lang w:val="en-US"/>
        </w:rPr>
        <w:t>o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.close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);</w:t>
      </w:r>
    </w:p>
    <w:p w14:paraId="0945CEB3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BF03E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ln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 </w:t>
      </w:r>
      <w:r w:rsidRPr="00BF03E5">
        <w:rPr>
          <w:rFonts w:ascii="Times New Roman" w:hAnsi="Times New Roman" w:cs="Times New Roman"/>
          <w:color w:val="2A00FF"/>
          <w:sz w:val="24"/>
          <w:szCs w:val="24"/>
          <w:lang w:val="en-US"/>
        </w:rPr>
        <w:t>"</w:t>
      </w:r>
      <w:proofErr w:type="gramEnd"/>
      <w:r w:rsidRPr="00BF03E5">
        <w:rPr>
          <w:rFonts w:ascii="Times New Roman" w:hAnsi="Times New Roman" w:cs="Times New Roman"/>
          <w:color w:val="2A00FF"/>
          <w:sz w:val="24"/>
          <w:szCs w:val="24"/>
          <w:lang w:val="en-US"/>
        </w:rPr>
        <w:t>File Created..."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</w:t>
      </w:r>
    </w:p>
    <w:p w14:paraId="561753A9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57F161CB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ea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i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new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InputStrea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 </w:t>
      </w:r>
      <w:r w:rsidRPr="00BF03E5">
        <w:rPr>
          <w:rFonts w:ascii="Times New Roman" w:hAnsi="Times New Roman" w:cs="Times New Roman"/>
          <w:color w:val="2A00FF"/>
          <w:sz w:val="24"/>
          <w:szCs w:val="24"/>
          <w:lang w:val="en-US"/>
        </w:rPr>
        <w:t>"</w:t>
      </w:r>
      <w:proofErr w:type="gramEnd"/>
      <w:r w:rsidRPr="00BF03E5">
        <w:rPr>
          <w:rFonts w:ascii="Times New Roman" w:hAnsi="Times New Roman" w:cs="Times New Roman"/>
          <w:color w:val="2A00FF"/>
          <w:sz w:val="24"/>
          <w:szCs w:val="24"/>
          <w:lang w:val="en-US"/>
        </w:rPr>
        <w:t>CSE22.txt"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</w:t>
      </w:r>
    </w:p>
    <w:p w14:paraId="62419C0F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0A0CDA32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nu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i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.read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);</w:t>
      </w:r>
    </w:p>
    <w:p w14:paraId="2A1B7579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while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 </w:t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nu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-1 ) {</w:t>
      </w:r>
    </w:p>
    <w:p w14:paraId="7A767D78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EB84E9E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.</w:t>
      </w:r>
      <w:r w:rsidRPr="00BF03E5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.print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( (</w:t>
      </w:r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03E5">
        <w:rPr>
          <w:rFonts w:ascii="Times New Roman" w:hAnsi="Times New Roman" w:cs="Times New Roman"/>
          <w:b/>
          <w:bCs/>
          <w:color w:val="7F0055"/>
          <w:sz w:val="24"/>
          <w:szCs w:val="24"/>
          <w:lang w:val="en-US"/>
        </w:rPr>
        <w:t>char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 </w:t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num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;</w:t>
      </w:r>
    </w:p>
    <w:p w14:paraId="6FACDE22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num</w:t>
      </w:r>
      <w:proofErr w:type="spellEnd"/>
      <w:proofErr w:type="gram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i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.read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);</w:t>
      </w:r>
    </w:p>
    <w:p w14:paraId="55D2BD47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0B4419C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E45B7F7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03AF64B6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F03E5">
        <w:rPr>
          <w:rFonts w:ascii="Times New Roman" w:hAnsi="Times New Roman" w:cs="Times New Roman"/>
          <w:color w:val="6A3E3E"/>
          <w:sz w:val="24"/>
          <w:szCs w:val="24"/>
          <w:lang w:val="en-US"/>
        </w:rPr>
        <w:t>is</w:t>
      </w: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.close</w:t>
      </w:r>
      <w:proofErr w:type="spellEnd"/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);</w:t>
      </w:r>
    </w:p>
    <w:p w14:paraId="7AB755D5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64C3AA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2B33131" w14:textId="77777777" w:rsidR="00BF03E5" w:rsidRPr="00BF03E5" w:rsidRDefault="00BF03E5" w:rsidP="00BF03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AEB030" w14:textId="42256C58" w:rsidR="00BF03E5" w:rsidRDefault="00BF03E5" w:rsidP="00BF03E5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03E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0BA5638" w14:textId="778A6B8C" w:rsidR="00BF03E5" w:rsidRDefault="00BF03E5" w:rsidP="00BF03E5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4CC576" w14:textId="77777777" w:rsidR="00BF03E5" w:rsidRPr="00BF03E5" w:rsidRDefault="00BF03E5" w:rsidP="00BF03E5">
      <w:p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D69DD3" w14:textId="09645FF4" w:rsidR="00DF2472" w:rsidRDefault="00DF2472" w:rsidP="00DF2472">
      <w:pPr>
        <w:tabs>
          <w:tab w:val="left" w:pos="352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Output:-</w:t>
      </w:r>
    </w:p>
    <w:p w14:paraId="6AC1CA7C" w14:textId="2A71BF24" w:rsidR="00DF2472" w:rsidRDefault="00BF03E5" w:rsidP="00DF2472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14F552C" wp14:editId="0532E99A">
            <wp:extent cx="2845806" cy="1249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9526" cy="12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7EEC" w14:textId="77777777" w:rsidR="00BF03E5" w:rsidRDefault="00BF03E5" w:rsidP="00DF2472">
      <w:pPr>
        <w:tabs>
          <w:tab w:val="left" w:pos="35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75D382" w14:textId="158D3C6B" w:rsidR="00BF03E5" w:rsidRDefault="00BF03E5" w:rsidP="00DF2472">
      <w:pPr>
        <w:tabs>
          <w:tab w:val="left" w:pos="352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F03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Content</w:t>
      </w:r>
      <w:r w:rsidRPr="00BF03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-</w:t>
      </w:r>
    </w:p>
    <w:p w14:paraId="66538DE4" w14:textId="00C5D90F" w:rsidR="00BF03E5" w:rsidRPr="00BF03E5" w:rsidRDefault="00BF03E5" w:rsidP="00DF2472">
      <w:pPr>
        <w:tabs>
          <w:tab w:val="left" w:pos="352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124CED2" wp14:editId="276C672D">
            <wp:extent cx="292417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173" cy="7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3E5" w:rsidRPr="00BF03E5" w:rsidSect="009A3FD5">
      <w:headerReference w:type="default" r:id="rId9"/>
      <w:footerReference w:type="default" r:id="rId10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A234" w14:textId="77777777" w:rsidR="0032070E" w:rsidRDefault="0032070E" w:rsidP="00AB6E3D">
      <w:pPr>
        <w:spacing w:after="0" w:line="240" w:lineRule="auto"/>
      </w:pPr>
      <w:r>
        <w:separator/>
      </w:r>
    </w:p>
  </w:endnote>
  <w:endnote w:type="continuationSeparator" w:id="0">
    <w:p w14:paraId="0DA6213B" w14:textId="77777777" w:rsidR="0032070E" w:rsidRDefault="0032070E" w:rsidP="00AB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C99D" w14:textId="5EF1F2FA" w:rsidR="003556B0" w:rsidRDefault="003556B0" w:rsidP="003556B0">
    <w:pPr>
      <w:pStyle w:val="Footer"/>
      <w:jc w:val="right"/>
    </w:pPr>
    <w:r>
      <w:t>Student Name</w:t>
    </w:r>
    <w:r w:rsidR="00C57B7B">
      <w:t xml:space="preserve">: </w:t>
    </w:r>
    <w:proofErr w:type="spellStart"/>
    <w:r w:rsidR="00C57B7B">
      <w:t>Aniruddha</w:t>
    </w:r>
    <w:proofErr w:type="spellEnd"/>
    <w:r w:rsidR="00C57B7B">
      <w:t xml:space="preserve"> M. Agra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F5116" w14:textId="77777777" w:rsidR="0032070E" w:rsidRDefault="0032070E" w:rsidP="00AB6E3D">
      <w:pPr>
        <w:spacing w:after="0" w:line="240" w:lineRule="auto"/>
      </w:pPr>
      <w:r>
        <w:separator/>
      </w:r>
    </w:p>
  </w:footnote>
  <w:footnote w:type="continuationSeparator" w:id="0">
    <w:p w14:paraId="5EB7B25B" w14:textId="77777777" w:rsidR="0032070E" w:rsidRDefault="0032070E" w:rsidP="00AB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8D61" w14:textId="5B1B14AF" w:rsidR="00AB6E3D" w:rsidRDefault="00AB6E3D" w:rsidP="00AB6E3D">
    <w:pPr>
      <w:pStyle w:val="Header"/>
      <w:jc w:val="right"/>
    </w:pPr>
    <w:r>
      <w:t>17BCS</w:t>
    </w:r>
    <w:r w:rsidR="00C57B7B">
      <w:t>3264</w:t>
    </w:r>
    <w:r w:rsidR="00D06FAD">
      <w:t xml:space="preserve"> </w:t>
    </w:r>
    <w:r w:rsidR="00B3761F">
      <w:t>(CSE22 G</w:t>
    </w:r>
    <w:r w:rsidR="00D06FAD">
      <w:t>1</w:t>
    </w:r>
    <w:r w:rsidR="00B3761F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68"/>
    <w:rsid w:val="000D066E"/>
    <w:rsid w:val="000E3591"/>
    <w:rsid w:val="001A2FE7"/>
    <w:rsid w:val="001A3D9F"/>
    <w:rsid w:val="00271022"/>
    <w:rsid w:val="0032070E"/>
    <w:rsid w:val="00324DDC"/>
    <w:rsid w:val="003472AD"/>
    <w:rsid w:val="00353168"/>
    <w:rsid w:val="003556B0"/>
    <w:rsid w:val="003605D5"/>
    <w:rsid w:val="00427066"/>
    <w:rsid w:val="00496BE0"/>
    <w:rsid w:val="0059567C"/>
    <w:rsid w:val="005E4409"/>
    <w:rsid w:val="00614AB2"/>
    <w:rsid w:val="00655853"/>
    <w:rsid w:val="00660F03"/>
    <w:rsid w:val="00670609"/>
    <w:rsid w:val="00674663"/>
    <w:rsid w:val="00681D43"/>
    <w:rsid w:val="006B1BBB"/>
    <w:rsid w:val="007142F9"/>
    <w:rsid w:val="008458CF"/>
    <w:rsid w:val="00856778"/>
    <w:rsid w:val="009500AF"/>
    <w:rsid w:val="009A3FD5"/>
    <w:rsid w:val="009A4CAA"/>
    <w:rsid w:val="009C6F4E"/>
    <w:rsid w:val="009E0154"/>
    <w:rsid w:val="009F599A"/>
    <w:rsid w:val="00A00898"/>
    <w:rsid w:val="00AA0CFE"/>
    <w:rsid w:val="00AB6E3D"/>
    <w:rsid w:val="00AC401A"/>
    <w:rsid w:val="00B3761F"/>
    <w:rsid w:val="00B50E72"/>
    <w:rsid w:val="00BF03E5"/>
    <w:rsid w:val="00C15500"/>
    <w:rsid w:val="00C41777"/>
    <w:rsid w:val="00C57B7B"/>
    <w:rsid w:val="00C87418"/>
    <w:rsid w:val="00CE71CE"/>
    <w:rsid w:val="00D06FAD"/>
    <w:rsid w:val="00D6693B"/>
    <w:rsid w:val="00D75DBB"/>
    <w:rsid w:val="00DB02D1"/>
    <w:rsid w:val="00DF2472"/>
    <w:rsid w:val="00F73999"/>
    <w:rsid w:val="00FC6EEC"/>
    <w:rsid w:val="00FE391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B86B1"/>
  <w15:docId w15:val="{F88E2881-9190-4BB4-9209-A5780DA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3D"/>
  </w:style>
  <w:style w:type="paragraph" w:styleId="Footer">
    <w:name w:val="footer"/>
    <w:basedOn w:val="Normal"/>
    <w:link w:val="FooterChar"/>
    <w:uiPriority w:val="99"/>
    <w:unhideWhenUsed/>
    <w:rsid w:val="00AB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3D"/>
  </w:style>
  <w:style w:type="paragraph" w:styleId="ListParagraph">
    <w:name w:val="List Paragraph"/>
    <w:basedOn w:val="Normal"/>
    <w:uiPriority w:val="34"/>
    <w:qFormat/>
    <w:rsid w:val="00B3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77AB-3F89-445F-8EA7-68479805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ruddha455@outlook.com</cp:lastModifiedBy>
  <cp:revision>21</cp:revision>
  <cp:lastPrinted>2018-08-03T05:01:00Z</cp:lastPrinted>
  <dcterms:created xsi:type="dcterms:W3CDTF">2018-08-20T13:56:00Z</dcterms:created>
  <dcterms:modified xsi:type="dcterms:W3CDTF">2018-09-24T12:29:00Z</dcterms:modified>
</cp:coreProperties>
</file>